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よろこび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よろこ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16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考えるよろこ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